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FD" w:rsidRPr="00A957CE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A957CE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10657E" w:rsidRPr="00A957CE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A957CE">
        <w:rPr>
          <w:szCs w:val="28"/>
        </w:rPr>
        <w:t>Суда по интеллектуальным правам за период с 1 января по 31 декабря 201</w:t>
      </w:r>
      <w:r w:rsidR="00EB29E9" w:rsidRPr="00A957CE">
        <w:rPr>
          <w:szCs w:val="28"/>
        </w:rPr>
        <w:t>8</w:t>
      </w:r>
      <w:r w:rsidRPr="00A957CE">
        <w:rPr>
          <w:szCs w:val="28"/>
        </w:rPr>
        <w:t xml:space="preserve"> г</w:t>
      </w:r>
      <w:r w:rsidR="0010657E" w:rsidRPr="00A957CE">
        <w:rPr>
          <w:szCs w:val="28"/>
        </w:rPr>
        <w:t>ода</w:t>
      </w:r>
    </w:p>
    <w:p w:rsidR="00E230FD" w:rsidRPr="00A957CE" w:rsidRDefault="0010657E" w:rsidP="00E230FD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A957CE">
        <w:rPr>
          <w:sz w:val="24"/>
          <w:szCs w:val="24"/>
        </w:rPr>
        <w:t>(по состоянию на 31 декабря 201</w:t>
      </w:r>
      <w:r w:rsidR="00EB29E9" w:rsidRPr="00A957CE">
        <w:rPr>
          <w:sz w:val="24"/>
          <w:szCs w:val="24"/>
        </w:rPr>
        <w:t>8</w:t>
      </w:r>
      <w:r w:rsidRPr="00A957CE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6"/>
        <w:gridCol w:w="1418"/>
      </w:tblGrid>
      <w:tr w:rsidR="00E230FD" w:rsidRPr="00A957CE" w:rsidTr="005A0C85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№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B7DD2" w:rsidRPr="00BB7DD2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BB7DD2">
              <w:rPr>
                <w:b/>
                <w:sz w:val="22"/>
              </w:rPr>
              <w:t>Фамилия и инициалы лица,</w:t>
            </w:r>
          </w:p>
          <w:p w:rsidR="00E230FD" w:rsidRPr="00A957CE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BB7DD2">
              <w:rPr>
                <w:b/>
                <w:sz w:val="22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транспортные средства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A957CE">
              <w:rPr>
                <w:b/>
                <w:sz w:val="22"/>
              </w:rPr>
              <w:t>деклариро</w:t>
            </w:r>
            <w:proofErr w:type="spellEnd"/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ванный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годовой доход</w:t>
            </w:r>
            <w:r w:rsidR="00CF1675">
              <w:rPr>
                <w:rStyle w:val="ac"/>
                <w:b/>
                <w:sz w:val="22"/>
              </w:rPr>
              <w:footnoteReference w:id="1"/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A957CE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  <w:r w:rsidR="00CF1675">
              <w:rPr>
                <w:rStyle w:val="ac"/>
                <w:b/>
                <w:sz w:val="18"/>
              </w:rPr>
              <w:footnoteReference w:id="2"/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18"/>
              </w:rPr>
              <w:t>(вид приобретенного имущества, источники)</w:t>
            </w:r>
          </w:p>
        </w:tc>
      </w:tr>
      <w:tr w:rsidR="00E230FD" w:rsidRPr="00A957CE" w:rsidTr="005A0C85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 xml:space="preserve">вид 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 xml:space="preserve">вид 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площадь</w:t>
            </w:r>
          </w:p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(</w:t>
            </w:r>
            <w:proofErr w:type="spellStart"/>
            <w:r w:rsidRPr="00A957CE">
              <w:rPr>
                <w:b/>
                <w:sz w:val="22"/>
              </w:rPr>
              <w:t>кв.м</w:t>
            </w:r>
            <w:proofErr w:type="spellEnd"/>
            <w:r w:rsidRPr="00A957CE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площадь (</w:t>
            </w:r>
            <w:proofErr w:type="spellStart"/>
            <w:r w:rsidRPr="00A957CE">
              <w:rPr>
                <w:b/>
                <w:sz w:val="22"/>
              </w:rPr>
              <w:t>кв.м</w:t>
            </w:r>
            <w:proofErr w:type="spellEnd"/>
            <w:r w:rsidRPr="00A957CE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A957CE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0FD" w:rsidRPr="00A957CE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2C4143" w:rsidRPr="00A957CE" w:rsidTr="005A0C85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A957CE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Булгаков</w:t>
            </w:r>
            <w:r w:rsidR="006621E8">
              <w:rPr>
                <w:sz w:val="22"/>
              </w:rPr>
              <w:t xml:space="preserve"> Д.А. </w:t>
            </w:r>
          </w:p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A957CE" w:rsidRDefault="00FB5D84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12F4F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312F4F" w:rsidRPr="00A957CE" w:rsidRDefault="00312F4F" w:rsidP="00312F4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12F4F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312F4F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4)</w:t>
            </w:r>
          </w:p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2F4F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0</w:t>
            </w:r>
          </w:p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2F4F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D84" w:rsidRPr="00A957CE" w:rsidRDefault="00312F4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7597222,8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A957CE" w:rsidTr="005A0C85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D18CD" w:rsidRPr="00A957CE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D18CD" w:rsidRPr="00A957CE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DD18CD" w:rsidRPr="00A957CE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D18CD" w:rsidRPr="00A957CE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D18CD" w:rsidRPr="00A957CE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A957CE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312F4F" w:rsidRPr="00A957CE" w:rsidRDefault="00312F4F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657E" w:rsidRPr="00A957CE" w:rsidRDefault="00C5727B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57E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10657E" w:rsidRPr="00A957CE">
              <w:rPr>
                <w:sz w:val="22"/>
              </w:rPr>
              <w:t>вартира</w:t>
            </w: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0,8</w:t>
            </w: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34,1</w:t>
            </w:r>
          </w:p>
          <w:p w:rsidR="00C5727B" w:rsidRPr="00A957CE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C5727B" w:rsidRPr="00A957CE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F4F" w:rsidRPr="00A957CE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A957CE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57E" w:rsidRPr="00A957CE" w:rsidRDefault="0010657E" w:rsidP="00917C8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0657E" w:rsidRPr="00A957CE" w:rsidRDefault="00312F4F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8008904,13</w:t>
            </w:r>
          </w:p>
        </w:tc>
        <w:tc>
          <w:tcPr>
            <w:tcW w:w="1418" w:type="dxa"/>
            <w:vMerge/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A957CE" w:rsidTr="005A0C85">
        <w:trPr>
          <w:trHeight w:val="34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27B" w:rsidRPr="00A957CE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10657E" w:rsidRPr="00A957CE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A957CE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A957CE" w:rsidTr="005A0C85">
        <w:trPr>
          <w:trHeight w:val="585"/>
        </w:trPr>
        <w:tc>
          <w:tcPr>
            <w:tcW w:w="557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B5D84" w:rsidRPr="00A957CE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476E0" w:rsidRPr="00A957CE" w:rsidRDefault="008476E0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FB5D84" w:rsidRPr="00A957CE" w:rsidRDefault="008476E0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(</w:t>
            </w:r>
            <w:r w:rsidR="001B0F47" w:rsidRPr="00A957CE">
              <w:rPr>
                <w:sz w:val="22"/>
                <w:lang w:val="en-US"/>
              </w:rPr>
              <w:t>1</w:t>
            </w:r>
            <w:r w:rsidRPr="00A957CE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FB5D84" w:rsidRPr="00A957CE" w:rsidRDefault="001B0F47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FB5D84" w:rsidRPr="00A957CE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FB5D84" w:rsidRPr="00A957CE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B5D84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B5D84" w:rsidRPr="00A957CE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A957CE" w:rsidTr="005A0C85">
        <w:trPr>
          <w:trHeight w:val="441"/>
        </w:trPr>
        <w:tc>
          <w:tcPr>
            <w:tcW w:w="557" w:type="dxa"/>
            <w:vMerge/>
            <w:shd w:val="clear" w:color="auto" w:fill="auto"/>
          </w:tcPr>
          <w:p w:rsidR="001B0F47" w:rsidRPr="00A957CE" w:rsidRDefault="001B0F47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B0F47" w:rsidRPr="00A957CE" w:rsidRDefault="001B0F4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1B0F47" w:rsidRPr="00A957CE" w:rsidRDefault="001B0F47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1B0F47" w:rsidRPr="00A957CE" w:rsidRDefault="001B0F4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0F47" w:rsidRPr="00A957CE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0F47" w:rsidRPr="00A957CE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1B0F47" w:rsidRPr="00A957CE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(</w:t>
            </w:r>
            <w:r w:rsidRPr="00A957CE">
              <w:rPr>
                <w:sz w:val="22"/>
                <w:lang w:val="en-US"/>
              </w:rPr>
              <w:t>1</w:t>
            </w:r>
            <w:r w:rsidRPr="00A957CE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1B0F47" w:rsidRPr="00A957CE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1B0F47" w:rsidRPr="00A957CE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0F47" w:rsidRPr="00A957CE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0F47" w:rsidRPr="00A957CE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1B0F47" w:rsidRPr="00A957CE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7" w:rsidRPr="00A957CE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B0F47" w:rsidRPr="00A957CE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1B0F47" w:rsidRPr="00A957CE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5A0C85" w:rsidRPr="00A957CE" w:rsidRDefault="005A0C85">
      <w:r w:rsidRPr="00A957CE">
        <w:br w:type="page"/>
      </w: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6"/>
      </w:tblGrid>
      <w:tr w:rsidR="00A957CE" w:rsidRPr="00A957CE" w:rsidTr="00B21B92">
        <w:trPr>
          <w:trHeight w:val="60"/>
        </w:trPr>
        <w:tc>
          <w:tcPr>
            <w:tcW w:w="557" w:type="dxa"/>
            <w:vMerge w:val="restart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2.</w:t>
            </w:r>
          </w:p>
        </w:tc>
        <w:tc>
          <w:tcPr>
            <w:tcW w:w="1711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Васильева</w:t>
            </w:r>
            <w:r w:rsidR="006621E8">
              <w:rPr>
                <w:sz w:val="22"/>
              </w:rPr>
              <w:t xml:space="preserve"> Т.В. </w:t>
            </w:r>
          </w:p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7B49" w:rsidRPr="00A957CE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87,8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0C7B49" w:rsidRPr="00A957CE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VOLVO</w:t>
            </w:r>
            <w:r w:rsidRPr="00A957CE">
              <w:rPr>
                <w:sz w:val="22"/>
              </w:rPr>
              <w:t xml:space="preserve"> </w:t>
            </w:r>
            <w:r w:rsidRPr="00A957CE">
              <w:rPr>
                <w:sz w:val="22"/>
                <w:lang w:val="en-US"/>
              </w:rPr>
              <w:t>XC</w:t>
            </w:r>
            <w:r w:rsidRPr="00A957CE">
              <w:rPr>
                <w:sz w:val="22"/>
              </w:rPr>
              <w:t>60</w:t>
            </w:r>
          </w:p>
          <w:p w:rsidR="000C7B49" w:rsidRPr="00A957CE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917C8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C7B49" w:rsidRPr="00A957CE" w:rsidRDefault="004D3461" w:rsidP="00821D4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4671494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A957CE" w:rsidRPr="00A957CE" w:rsidTr="00B21B92">
        <w:trPr>
          <w:trHeight w:val="2530"/>
        </w:trPr>
        <w:tc>
          <w:tcPr>
            <w:tcW w:w="557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овместна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 (1/2)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 (1/2)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87,8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7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9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517,0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502BC" w:rsidRPr="00A957CE" w:rsidRDefault="00E502BC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0C7B49" w:rsidRPr="00A957CE" w:rsidRDefault="00E502BC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  <w:lang w:val="en-US"/>
              </w:rPr>
              <w:t>VOLVO</w:t>
            </w:r>
            <w:r w:rsidRPr="00A957CE">
              <w:rPr>
                <w:sz w:val="22"/>
              </w:rPr>
              <w:t xml:space="preserve"> </w:t>
            </w:r>
            <w:r w:rsidRPr="00A957CE">
              <w:rPr>
                <w:sz w:val="22"/>
                <w:lang w:val="en-US"/>
              </w:rPr>
              <w:t>XC</w:t>
            </w:r>
            <w:r w:rsidRPr="00A957CE">
              <w:rPr>
                <w:sz w:val="22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B49" w:rsidRPr="00A957CE" w:rsidRDefault="004D3461" w:rsidP="00CA54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211763,00</w:t>
            </w:r>
          </w:p>
        </w:tc>
        <w:tc>
          <w:tcPr>
            <w:tcW w:w="1416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A957CE" w:rsidRPr="00A957CE" w:rsidTr="00B21B92">
        <w:trPr>
          <w:trHeight w:val="69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Голофаев</w:t>
            </w:r>
            <w:r w:rsidR="006621E8">
              <w:rPr>
                <w:sz w:val="22"/>
              </w:rPr>
              <w:t xml:space="preserve"> В.В. </w:t>
            </w:r>
          </w:p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0C7B49" w:rsidRPr="00A957CE">
              <w:rPr>
                <w:sz w:val="22"/>
              </w:rPr>
              <w:t>вартира</w:t>
            </w:r>
          </w:p>
          <w:p w:rsidR="00155F9D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155F9D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</w:t>
            </w:r>
            <w:r w:rsidR="000C7B49" w:rsidRPr="00A957CE">
              <w:rPr>
                <w:sz w:val="22"/>
              </w:rPr>
              <w:t>ндивидуальная</w:t>
            </w:r>
          </w:p>
          <w:p w:rsidR="00155F9D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3,3</w:t>
            </w:r>
          </w:p>
          <w:p w:rsidR="00155F9D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155F9D" w:rsidRPr="00A957CE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0,</w:t>
            </w:r>
            <w:r w:rsidR="0010657E" w:rsidRPr="00A957CE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0C7B49" w:rsidRPr="00A957CE" w:rsidRDefault="00E502B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Pr="00A957CE">
              <w:rPr>
                <w:sz w:val="22"/>
                <w:lang w:val="en-US"/>
              </w:rPr>
              <w:t>I</w:t>
            </w:r>
            <w:r w:rsidR="000C7B49" w:rsidRPr="00A957CE">
              <w:rPr>
                <w:sz w:val="22"/>
              </w:rPr>
              <w:t>А</w:t>
            </w:r>
          </w:p>
          <w:p w:rsidR="000C7B49" w:rsidRPr="00A957CE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155F9D" w:rsidP="0077120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900438,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660"/>
        </w:trPr>
        <w:tc>
          <w:tcPr>
            <w:tcW w:w="557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A957CE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A957CE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A957CE" w:rsidRDefault="000C7B49" w:rsidP="00F40949">
            <w:pPr>
              <w:spacing w:before="0" w:after="0" w:line="240" w:lineRule="atLeast"/>
              <w:ind w:firstLine="36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A957CE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0,</w:t>
            </w:r>
            <w:r w:rsidR="0010657E" w:rsidRPr="00A957CE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C7B49" w:rsidRPr="00A957CE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598"/>
        </w:trPr>
        <w:tc>
          <w:tcPr>
            <w:tcW w:w="557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A957CE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A957CE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0,</w:t>
            </w:r>
            <w:r w:rsidR="0010657E" w:rsidRPr="00A957CE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A957CE" w:rsidRDefault="000C7B49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C7B49" w:rsidRPr="00A957CE" w:rsidRDefault="008662C7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446"/>
        </w:trPr>
        <w:tc>
          <w:tcPr>
            <w:tcW w:w="557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0C7B49" w:rsidRPr="00A957CE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A957CE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A957CE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A957CE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0,</w:t>
            </w:r>
            <w:r w:rsidR="0010657E" w:rsidRPr="00A957CE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A957CE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C7B49" w:rsidRPr="00A957CE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0C7B49" w:rsidRPr="00A957CE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26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1410" w:rsidRPr="00A957CE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4</w:t>
            </w:r>
            <w:r w:rsidR="005E1410" w:rsidRPr="00A957CE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апшина</w:t>
            </w:r>
            <w:r w:rsidR="006621E8">
              <w:rPr>
                <w:sz w:val="22"/>
              </w:rPr>
              <w:t xml:space="preserve"> И.В. </w:t>
            </w:r>
          </w:p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A957CE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5E1410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5E1410" w:rsidRPr="00A957CE">
              <w:rPr>
                <w:sz w:val="22"/>
              </w:rPr>
              <w:t>вартира</w:t>
            </w:r>
          </w:p>
          <w:p w:rsidR="00A377F4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995740" w:rsidRPr="00A957CE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E1410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</w:t>
            </w:r>
            <w:r w:rsidR="005E1410" w:rsidRPr="00A957CE">
              <w:rPr>
                <w:sz w:val="22"/>
              </w:rPr>
              <w:t>ндивидуальная</w:t>
            </w:r>
          </w:p>
          <w:p w:rsidR="00A377F4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995740" w:rsidRPr="00A957CE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A377F4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5,8</w:t>
            </w:r>
          </w:p>
          <w:p w:rsidR="00A377F4" w:rsidRPr="00A957CE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000,0</w:t>
            </w: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95740" w:rsidRPr="00A957CE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8D25A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56,9</w:t>
            </w:r>
          </w:p>
        </w:tc>
        <w:tc>
          <w:tcPr>
            <w:tcW w:w="992" w:type="dxa"/>
            <w:shd w:val="clear" w:color="auto" w:fill="auto"/>
          </w:tcPr>
          <w:p w:rsidR="00A377F4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 </w:t>
            </w: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95740" w:rsidRPr="00A957CE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E1410" w:rsidRPr="00A957CE" w:rsidRDefault="005E1410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5E1410" w:rsidRPr="00A957CE" w:rsidRDefault="008D25A5" w:rsidP="007E64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3502801,0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6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77F4" w:rsidRPr="00A957CE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 (1/3)</w:t>
            </w:r>
          </w:p>
          <w:p w:rsidR="00A377F4" w:rsidRPr="00A957CE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совместная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54,7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77F4" w:rsidRPr="00A957CE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000,0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9957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56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377F4" w:rsidRPr="00A957CE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Россия</w:t>
            </w:r>
          </w:p>
          <w:p w:rsidR="005D662B" w:rsidRPr="00A957CE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662B" w:rsidRPr="00A957CE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5D662B" w:rsidRPr="00A957CE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VOLVO XC70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35000,0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62B" w:rsidRPr="00A957CE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662B" w:rsidRPr="00A957CE" w:rsidRDefault="005D662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5E1410" w:rsidRPr="00A957CE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1410" w:rsidRPr="00A957CE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5</w:t>
            </w:r>
            <w:r w:rsidR="005E1410" w:rsidRPr="00A957CE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Мындря</w:t>
            </w:r>
            <w:r w:rsidR="006621E8">
              <w:rPr>
                <w:sz w:val="22"/>
              </w:rPr>
              <w:t xml:space="preserve"> Д.И. </w:t>
            </w:r>
          </w:p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A957CE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7,8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1410" w:rsidRPr="00A957CE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E1410" w:rsidRPr="00A957CE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5E1410" w:rsidRPr="00A957CE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5E1410" w:rsidRPr="00A957CE" w:rsidRDefault="00651AB2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283606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 xml:space="preserve">супруг </w:t>
            </w:r>
          </w:p>
        </w:tc>
        <w:tc>
          <w:tcPr>
            <w:tcW w:w="1134" w:type="dxa"/>
            <w:vMerge/>
            <w:shd w:val="clear" w:color="auto" w:fill="auto"/>
          </w:tcPr>
          <w:p w:rsidR="005E1410" w:rsidRPr="00A957CE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гараж-стоянка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52)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14,0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45,0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8,4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1,7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206,1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55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1AB2" w:rsidRPr="00A957CE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5E1410" w:rsidRPr="00A957CE" w:rsidRDefault="005E1410" w:rsidP="005E141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E1410" w:rsidRPr="00A957CE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5E1410" w:rsidRPr="00A957CE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  <w:lang w:val="en-US"/>
              </w:rPr>
              <w:t>MERCEDES</w:t>
            </w:r>
            <w:r w:rsidR="00277835" w:rsidRPr="00A957CE">
              <w:rPr>
                <w:sz w:val="22"/>
              </w:rPr>
              <w:t>-</w:t>
            </w:r>
            <w:r w:rsidR="00277835" w:rsidRPr="00A957CE">
              <w:rPr>
                <w:sz w:val="22"/>
                <w:lang w:val="en-US"/>
              </w:rPr>
              <w:t>BENZ</w:t>
            </w:r>
          </w:p>
          <w:p w:rsidR="005E1410" w:rsidRPr="00A957CE" w:rsidRDefault="005E1410" w:rsidP="00C365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GL</w:t>
            </w:r>
            <w:r w:rsidR="00C36510" w:rsidRPr="00A957CE">
              <w:rPr>
                <w:sz w:val="22"/>
              </w:rPr>
              <w:t xml:space="preserve"> 40</w:t>
            </w:r>
            <w:r w:rsidRPr="00A957CE">
              <w:rPr>
                <w:sz w:val="22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E1410" w:rsidRPr="00A957CE" w:rsidRDefault="00651AB2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489767,27</w:t>
            </w:r>
          </w:p>
        </w:tc>
        <w:tc>
          <w:tcPr>
            <w:tcW w:w="1416" w:type="dxa"/>
            <w:vMerge/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765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MERCEDES</w:t>
            </w:r>
            <w:r w:rsidR="00277835" w:rsidRPr="00A957CE">
              <w:rPr>
                <w:sz w:val="22"/>
                <w:lang w:val="en-US"/>
              </w:rPr>
              <w:t>-BENZ</w:t>
            </w:r>
            <w:r w:rsidRPr="00A957CE">
              <w:rPr>
                <w:sz w:val="22"/>
              </w:rPr>
              <w:t xml:space="preserve"> </w:t>
            </w:r>
          </w:p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GLK</w:t>
            </w:r>
            <w:r w:rsidRPr="00A957CE">
              <w:rPr>
                <w:sz w:val="22"/>
              </w:rPr>
              <w:t xml:space="preserve"> 3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410" w:rsidRPr="00A957CE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821D44" w:rsidRPr="00A957CE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A957CE" w:rsidRDefault="001313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D44" w:rsidRPr="00A957CE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8,4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821D44" w:rsidRPr="00A957CE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821D44" w:rsidRPr="00A957CE" w:rsidRDefault="001313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D44" w:rsidRPr="00A957CE" w:rsidRDefault="00821D44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CB0505" w:rsidRDefault="00CB0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B0505" w:rsidRDefault="00CB0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B0505" w:rsidRPr="00A957CE" w:rsidRDefault="00CB0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8,4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5C13" w:rsidRPr="00A957CE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A957CE" w:rsidTr="00B21B92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6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Пашкова</w:t>
            </w:r>
            <w:r w:rsidR="006621E8">
              <w:rPr>
                <w:sz w:val="22"/>
              </w:rPr>
              <w:t xml:space="preserve"> Е.Ю. 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3)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6,6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A957CE">
              <w:rPr>
                <w:sz w:val="22"/>
              </w:rPr>
              <w:t>машино</w:t>
            </w:r>
            <w:proofErr w:type="spellEnd"/>
            <w:r w:rsidRPr="00A957CE">
              <w:rPr>
                <w:sz w:val="22"/>
              </w:rPr>
              <w:t>-место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4,9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2,0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3904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6002B1" w:rsidRPr="00A957CE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A957CE" w:rsidTr="00B21B92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машиноместо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A957CE">
              <w:rPr>
                <w:sz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3)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совместн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6,6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1,3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4,9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2,0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B1" w:rsidRPr="00A957CE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автомобиль</w:t>
            </w:r>
          </w:p>
          <w:p w:rsidR="006002B1" w:rsidRPr="00A957CE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bCs/>
                <w:sz w:val="22"/>
                <w:shd w:val="clear" w:color="auto" w:fill="FFFFFF"/>
                <w:lang w:val="en-US"/>
              </w:rPr>
              <w:t>LAND CRUISER PRADO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002B1" w:rsidRPr="00A957CE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567523,00</w:t>
            </w:r>
          </w:p>
        </w:tc>
        <w:tc>
          <w:tcPr>
            <w:tcW w:w="1416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A957CE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375A5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A957CE" w:rsidTr="00B21B92">
        <w:trPr>
          <w:trHeight w:val="459"/>
        </w:trPr>
        <w:tc>
          <w:tcPr>
            <w:tcW w:w="55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A957CE" w:rsidTr="00B21B92">
        <w:trPr>
          <w:trHeight w:val="459"/>
        </w:trPr>
        <w:tc>
          <w:tcPr>
            <w:tcW w:w="557" w:type="dxa"/>
            <w:vMerge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6002B1" w:rsidRPr="00A957CE" w:rsidRDefault="006002B1" w:rsidP="008615F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6002B1" w:rsidRPr="00A957CE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6002B1" w:rsidRPr="00A957CE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6002B1" w:rsidRPr="00A957CE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A957CE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7</w:t>
            </w:r>
            <w:r w:rsidR="00D470BF" w:rsidRPr="00A957CE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Погадаев</w:t>
            </w:r>
            <w:r w:rsidR="006621E8">
              <w:rPr>
                <w:sz w:val="22"/>
              </w:rPr>
              <w:t xml:space="preserve"> Н.Н. </w:t>
            </w:r>
          </w:p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A957CE" w:rsidRDefault="00D470BF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D470BF" w:rsidRPr="00A957CE" w:rsidRDefault="00A4158D" w:rsidP="00B0753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862673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458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21D44" w:rsidRPr="00A957CE" w:rsidRDefault="00821D44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821D44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PORSHE</w:t>
            </w:r>
            <w:r w:rsidR="00375A5E" w:rsidRPr="00A957CE">
              <w:rPr>
                <w:sz w:val="22"/>
                <w:lang w:val="en-US"/>
              </w:rPr>
              <w:t xml:space="preserve"> </w:t>
            </w:r>
            <w:r w:rsidRPr="00A957CE">
              <w:rPr>
                <w:sz w:val="22"/>
                <w:lang w:val="en-US"/>
              </w:rPr>
              <w:t>CAYENNE</w:t>
            </w:r>
          </w:p>
          <w:p w:rsidR="00A4158D" w:rsidRPr="00A957CE" w:rsidRDefault="00A4158D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1D44" w:rsidRPr="00A957CE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8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8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85"/>
        </w:trPr>
        <w:tc>
          <w:tcPr>
            <w:tcW w:w="557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A957CE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92"/>
        </w:trPr>
        <w:tc>
          <w:tcPr>
            <w:tcW w:w="557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70BF" w:rsidRPr="00A957CE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406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A957CE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8</w:t>
            </w:r>
            <w:r w:rsidR="00A15505" w:rsidRPr="00A957CE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Рассомагина</w:t>
            </w:r>
            <w:r w:rsidR="006621E8">
              <w:rPr>
                <w:sz w:val="22"/>
              </w:rPr>
              <w:t xml:space="preserve"> Н.Л. </w:t>
            </w:r>
          </w:p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A957CE" w:rsidRDefault="00A15505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5505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A15505" w:rsidRPr="00A957CE">
              <w:rPr>
                <w:sz w:val="22"/>
              </w:rPr>
              <w:t>вартира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A957CE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15505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</w:t>
            </w:r>
            <w:r w:rsidR="00A15505" w:rsidRPr="00A957CE">
              <w:rPr>
                <w:sz w:val="22"/>
              </w:rPr>
              <w:t>ндивидуальная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A957CE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7,9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75,1</w:t>
            </w: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A957CE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дом</w:t>
            </w: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7,5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A957CE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E3339" w:rsidRPr="00A957CE" w:rsidRDefault="00B21B9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автомобиль</w:t>
            </w:r>
            <w:r w:rsidR="0005745E">
              <w:rPr>
                <w:sz w:val="22"/>
                <w:lang w:val="en-US"/>
              </w:rPr>
              <w:t>H</w:t>
            </w:r>
            <w:bookmarkStart w:id="0" w:name="_GoBack"/>
            <w:bookmarkEnd w:id="0"/>
            <w:r w:rsidR="000E3339" w:rsidRPr="00A957CE">
              <w:rPr>
                <w:sz w:val="22"/>
                <w:lang w:val="en-US"/>
              </w:rPr>
              <w:t>YUNDAI</w:t>
            </w:r>
          </w:p>
          <w:p w:rsidR="00A15505" w:rsidRPr="00A957CE" w:rsidRDefault="001E342E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SANTA FE</w:t>
            </w:r>
          </w:p>
          <w:p w:rsidR="007B163F" w:rsidRPr="00A957CE" w:rsidRDefault="007B163F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15505" w:rsidRPr="00A957CE" w:rsidRDefault="00D6193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451604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A957CE" w:rsidRPr="00A957CE" w:rsidTr="00B21B92">
        <w:trPr>
          <w:trHeight w:val="413"/>
        </w:trPr>
        <w:tc>
          <w:tcPr>
            <w:tcW w:w="557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A957CE">
              <w:rPr>
                <w:sz w:val="20"/>
              </w:rPr>
              <w:t>минитрактор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DONGFENGDF244</w:t>
            </w:r>
          </w:p>
        </w:tc>
        <w:tc>
          <w:tcPr>
            <w:tcW w:w="1277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01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A957CE" w:rsidRDefault="00191B4E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9.</w:t>
            </w:r>
          </w:p>
        </w:tc>
        <w:tc>
          <w:tcPr>
            <w:tcW w:w="1711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Рогожин</w:t>
            </w:r>
            <w:r w:rsidR="006621E8">
              <w:rPr>
                <w:sz w:val="22"/>
              </w:rPr>
              <w:t xml:space="preserve"> С.П. </w:t>
            </w:r>
          </w:p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A957CE" w:rsidRDefault="00A15505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жилой дом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A957CE">
              <w:rPr>
                <w:sz w:val="22"/>
              </w:rPr>
              <w:t>машино</w:t>
            </w:r>
            <w:proofErr w:type="spellEnd"/>
            <w:r w:rsidRPr="00A957CE">
              <w:rPr>
                <w:sz w:val="22"/>
              </w:rPr>
              <w:t>-место</w:t>
            </w:r>
          </w:p>
        </w:tc>
        <w:tc>
          <w:tcPr>
            <w:tcW w:w="1843" w:type="dxa"/>
            <w:shd w:val="clear" w:color="auto" w:fill="auto"/>
          </w:tcPr>
          <w:p w:rsidR="00A15505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6,3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786,0</w:t>
            </w: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A957CE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6B88" w:rsidRPr="00A957CE" w:rsidRDefault="00656B88" w:rsidP="00656B8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A15505" w:rsidRPr="00A957CE" w:rsidRDefault="00656B88" w:rsidP="00656B8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957CE">
              <w:rPr>
                <w:sz w:val="22"/>
                <w:lang w:val="en-US"/>
              </w:rPr>
              <w:t>SKODA</w:t>
            </w:r>
            <w:r w:rsidRPr="00A957CE">
              <w:rPr>
                <w:sz w:val="22"/>
              </w:rPr>
              <w:t xml:space="preserve"> </w:t>
            </w:r>
            <w:r w:rsidRPr="00A957CE">
              <w:rPr>
                <w:sz w:val="22"/>
                <w:lang w:val="en-US"/>
              </w:rPr>
              <w:t>KODIAQ</w:t>
            </w:r>
          </w:p>
        </w:tc>
        <w:tc>
          <w:tcPr>
            <w:tcW w:w="1277" w:type="dxa"/>
            <w:shd w:val="clear" w:color="auto" w:fill="auto"/>
          </w:tcPr>
          <w:p w:rsidR="00A15505" w:rsidRPr="00A957CE" w:rsidRDefault="00995740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5874767,</w:t>
            </w:r>
            <w:r w:rsidRPr="00A957CE">
              <w:rPr>
                <w:sz w:val="22"/>
              </w:rPr>
              <w:br/>
              <w:t>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520"/>
        </w:trPr>
        <w:tc>
          <w:tcPr>
            <w:tcW w:w="557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3)</w:t>
            </w: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6,6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8,0</w:t>
            </w:r>
          </w:p>
          <w:p w:rsidR="00B21B92" w:rsidRPr="00A957CE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300,0</w:t>
            </w:r>
          </w:p>
        </w:tc>
        <w:tc>
          <w:tcPr>
            <w:tcW w:w="992" w:type="dxa"/>
            <w:shd w:val="clear" w:color="auto" w:fill="auto"/>
          </w:tcPr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B43EDB" w:rsidRPr="00A957CE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A957CE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A957CE" w:rsidRDefault="00A15505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A15505" w:rsidRPr="00A957CE" w:rsidRDefault="00932735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100146,12</w:t>
            </w:r>
          </w:p>
        </w:tc>
        <w:tc>
          <w:tcPr>
            <w:tcW w:w="1416" w:type="dxa"/>
            <w:vMerge/>
            <w:shd w:val="clear" w:color="auto" w:fill="auto"/>
          </w:tcPr>
          <w:p w:rsidR="00A15505" w:rsidRPr="00A957CE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516"/>
        </w:trPr>
        <w:tc>
          <w:tcPr>
            <w:tcW w:w="557" w:type="dxa"/>
            <w:vMerge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C201D8" w:rsidRPr="00A957CE" w:rsidRDefault="00C201D8" w:rsidP="00A15505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01D8" w:rsidRPr="00A957CE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201D8" w:rsidRPr="00A957CE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201D8" w:rsidRPr="00A957CE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02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A957CE" w:rsidRDefault="00120B1F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1</w:t>
            </w:r>
            <w:r w:rsidR="00191B4E" w:rsidRPr="00A957CE">
              <w:rPr>
                <w:sz w:val="22"/>
              </w:rPr>
              <w:t>0</w:t>
            </w:r>
            <w:r w:rsidRPr="00A957CE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илаев</w:t>
            </w:r>
            <w:r w:rsidR="006621E8">
              <w:rPr>
                <w:sz w:val="22"/>
              </w:rPr>
              <w:t xml:space="preserve"> Р.В. </w:t>
            </w:r>
            <w:r w:rsidRPr="00A957CE">
              <w:rPr>
                <w:sz w:val="22"/>
              </w:rPr>
              <w:t xml:space="preserve"> </w:t>
            </w:r>
          </w:p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0B1F" w:rsidRPr="00A957CE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120B1F" w:rsidRPr="00A957CE" w:rsidRDefault="00C5769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bCs/>
                <w:sz w:val="22"/>
                <w:shd w:val="clear" w:color="auto" w:fill="FFFFFF"/>
              </w:rPr>
              <w:t>R</w:t>
            </w:r>
            <w:r w:rsidR="00456661" w:rsidRPr="00A957CE">
              <w:rPr>
                <w:bCs/>
                <w:sz w:val="22"/>
                <w:shd w:val="clear" w:color="auto" w:fill="FFFFFF"/>
                <w:lang w:val="en-US"/>
              </w:rPr>
              <w:t>ENAUIT</w:t>
            </w:r>
            <w:r w:rsidRPr="00A957CE">
              <w:rPr>
                <w:bCs/>
                <w:sz w:val="22"/>
                <w:shd w:val="clear" w:color="auto" w:fill="FFFFFF"/>
              </w:rPr>
              <w:t xml:space="preserve"> S</w:t>
            </w:r>
            <w:r w:rsidR="00456661" w:rsidRPr="00A957CE">
              <w:rPr>
                <w:bCs/>
                <w:sz w:val="22"/>
                <w:shd w:val="clear" w:color="auto" w:fill="FFFFFF"/>
                <w:lang w:val="en-US"/>
              </w:rPr>
              <w:t>CENIC</w:t>
            </w:r>
          </w:p>
        </w:tc>
        <w:tc>
          <w:tcPr>
            <w:tcW w:w="1277" w:type="dxa"/>
            <w:shd w:val="clear" w:color="auto" w:fill="auto"/>
          </w:tcPr>
          <w:p w:rsidR="00120B1F" w:rsidRPr="00A957CE" w:rsidRDefault="006F066D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936052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36"/>
        </w:trPr>
        <w:tc>
          <w:tcPr>
            <w:tcW w:w="557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20B1F" w:rsidRPr="00A957CE" w:rsidRDefault="00120B1F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D4DD0" w:rsidRPr="00A957CE" w:rsidRDefault="00DD4DD0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120B1F" w:rsidRPr="00A957CE">
              <w:rPr>
                <w:sz w:val="22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B1F" w:rsidRPr="00A957CE" w:rsidRDefault="00DC28A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</w:t>
            </w:r>
            <w:r w:rsidR="00120B1F" w:rsidRPr="00A957CE">
              <w:rPr>
                <w:sz w:val="22"/>
              </w:rPr>
              <w:t>вартира</w:t>
            </w:r>
          </w:p>
          <w:p w:rsidR="00F81EF4" w:rsidRPr="00A957CE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1EF4" w:rsidRPr="00A957CE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0B1F" w:rsidRPr="00A957CE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44</w:t>
            </w:r>
            <w:r w:rsidRPr="00A957CE">
              <w:rPr>
                <w:sz w:val="22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20B1F" w:rsidRPr="00A957CE" w:rsidRDefault="00DC28A6" w:rsidP="00DC2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366,85</w:t>
            </w:r>
          </w:p>
        </w:tc>
        <w:tc>
          <w:tcPr>
            <w:tcW w:w="1416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32"/>
        </w:trPr>
        <w:tc>
          <w:tcPr>
            <w:tcW w:w="557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43EDB" w:rsidRPr="00A957CE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20B1F" w:rsidRPr="00A957CE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4,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31"/>
        </w:trPr>
        <w:tc>
          <w:tcPr>
            <w:tcW w:w="557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43EDB" w:rsidRPr="00A957CE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20B1F" w:rsidRPr="00A957CE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5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0B1F" w:rsidRPr="00A957CE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A957CE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11</w:t>
            </w:r>
            <w:r w:rsidR="00386A26" w:rsidRPr="00A957CE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негур</w:t>
            </w:r>
            <w:r w:rsidR="006621E8">
              <w:rPr>
                <w:sz w:val="22"/>
              </w:rPr>
              <w:t xml:space="preserve"> А.А. </w:t>
            </w:r>
            <w:r w:rsidRPr="00A957CE">
              <w:rPr>
                <w:sz w:val="22"/>
              </w:rPr>
              <w:t xml:space="preserve"> </w:t>
            </w:r>
          </w:p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A957CE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3)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8,7</w:t>
            </w: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1,2</w:t>
            </w: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957CE">
              <w:rPr>
                <w:sz w:val="24"/>
                <w:szCs w:val="24"/>
              </w:rPr>
              <w:t>автомобиль</w:t>
            </w:r>
          </w:p>
          <w:p w:rsidR="00386A26" w:rsidRPr="00A957CE" w:rsidRDefault="00386A26" w:rsidP="003B74E3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957CE">
              <w:rPr>
                <w:sz w:val="24"/>
                <w:szCs w:val="24"/>
                <w:lang w:val="en-US"/>
              </w:rPr>
              <w:t>TOYOTA</w:t>
            </w:r>
          </w:p>
          <w:p w:rsidR="008706FA" w:rsidRPr="00A957CE" w:rsidRDefault="008706FA" w:rsidP="008706FA">
            <w:pPr>
              <w:spacing w:before="0" w:after="0" w:line="240" w:lineRule="atLeast"/>
              <w:ind w:firstLine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A957CE">
              <w:rPr>
                <w:rStyle w:val="a9"/>
                <w:b w:val="0"/>
                <w:sz w:val="24"/>
                <w:szCs w:val="24"/>
                <w:lang w:val="en-US"/>
              </w:rPr>
              <w:t>L</w:t>
            </w:r>
            <w:r w:rsidR="00456661" w:rsidRPr="00A957CE">
              <w:rPr>
                <w:rStyle w:val="a9"/>
                <w:b w:val="0"/>
                <w:sz w:val="24"/>
                <w:szCs w:val="24"/>
                <w:lang w:val="en-US"/>
              </w:rPr>
              <w:t>AND</w:t>
            </w:r>
            <w:r w:rsidRPr="00A957CE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A957CE">
              <w:rPr>
                <w:rStyle w:val="a9"/>
                <w:b w:val="0"/>
                <w:sz w:val="24"/>
                <w:szCs w:val="24"/>
                <w:lang w:val="en-US"/>
              </w:rPr>
              <w:t>C</w:t>
            </w:r>
            <w:r w:rsidR="00456661" w:rsidRPr="00A957CE">
              <w:rPr>
                <w:rStyle w:val="a9"/>
                <w:b w:val="0"/>
                <w:sz w:val="24"/>
                <w:szCs w:val="24"/>
                <w:lang w:val="en-US"/>
              </w:rPr>
              <w:t>RUISER</w:t>
            </w:r>
            <w:r w:rsidRPr="00A957CE">
              <w:rPr>
                <w:rStyle w:val="a9"/>
                <w:b w:val="0"/>
                <w:sz w:val="24"/>
                <w:szCs w:val="24"/>
              </w:rPr>
              <w:t xml:space="preserve">, </w:t>
            </w:r>
          </w:p>
          <w:p w:rsidR="008706FA" w:rsidRPr="00A957CE" w:rsidRDefault="008706FA" w:rsidP="008706FA">
            <w:pPr>
              <w:spacing w:before="0" w:after="0"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A957CE">
              <w:rPr>
                <w:rStyle w:val="a9"/>
                <w:b w:val="0"/>
                <w:sz w:val="24"/>
                <w:szCs w:val="24"/>
              </w:rPr>
              <w:lastRenderedPageBreak/>
              <w:t>прицеп МЗСА 81771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386A26" w:rsidRPr="00A957CE" w:rsidRDefault="008D25A5" w:rsidP="003B74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lastRenderedPageBreak/>
              <w:t>4354107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31"/>
        </w:trPr>
        <w:tc>
          <w:tcPr>
            <w:tcW w:w="557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42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386A26" w:rsidRPr="00A957CE" w:rsidRDefault="00386A26" w:rsidP="008706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(</w:t>
            </w:r>
            <w:r w:rsidRPr="00A957CE">
              <w:rPr>
                <w:sz w:val="22"/>
              </w:rPr>
              <w:t>1/3</w:t>
            </w:r>
            <w:r w:rsidRPr="00A957CE">
              <w:rPr>
                <w:sz w:val="22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8,7</w:t>
            </w: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386A26" w:rsidRPr="00A957CE" w:rsidRDefault="00386A26" w:rsidP="008706F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8706FA" w:rsidRPr="00A957CE" w:rsidRDefault="008706FA" w:rsidP="008D25A5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5A0C85" w:rsidRPr="00A957CE" w:rsidRDefault="005A0C8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6FA" w:rsidRPr="00A957CE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8706FA" w:rsidRPr="00A957CE" w:rsidRDefault="008706FA" w:rsidP="008D25A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386A26" w:rsidRPr="00A957CE" w:rsidRDefault="008D25A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3847,15</w:t>
            </w: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54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16"/>
        </w:trPr>
        <w:tc>
          <w:tcPr>
            <w:tcW w:w="557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несовершенно-</w:t>
            </w:r>
          </w:p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8,7</w:t>
            </w: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9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A957CE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7E26F7" w:rsidRPr="00A957CE" w:rsidRDefault="007E2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162"/>
        </w:trPr>
        <w:tc>
          <w:tcPr>
            <w:tcW w:w="557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6A26" w:rsidRPr="00A957CE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2530"/>
        </w:trPr>
        <w:tc>
          <w:tcPr>
            <w:tcW w:w="557" w:type="dxa"/>
            <w:vMerge w:val="restart"/>
            <w:shd w:val="clear" w:color="auto" w:fill="auto"/>
          </w:tcPr>
          <w:p w:rsidR="002366F7" w:rsidRPr="00A957CE" w:rsidRDefault="002366F7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1</w:t>
            </w:r>
            <w:r w:rsidR="00191B4E" w:rsidRPr="00A957CE">
              <w:rPr>
                <w:sz w:val="22"/>
              </w:rPr>
              <w:t>2</w:t>
            </w:r>
            <w:r w:rsidRPr="00A957CE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Уколов</w:t>
            </w:r>
            <w:r w:rsidR="006621E8">
              <w:rPr>
                <w:sz w:val="22"/>
              </w:rPr>
              <w:t xml:space="preserve"> С.М. </w:t>
            </w:r>
          </w:p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66F7" w:rsidRPr="00A957CE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земельный участок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адовый домик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26,0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3,7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656,0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66F7" w:rsidRPr="00A957CE" w:rsidRDefault="002366F7" w:rsidP="00FD3F6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66F7" w:rsidRPr="00A957CE" w:rsidRDefault="002366F7" w:rsidP="00FD3F6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6F7" w:rsidRPr="00A957CE" w:rsidRDefault="002366F7" w:rsidP="00FD3F6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2366F7" w:rsidRPr="00A957CE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957CE">
              <w:rPr>
                <w:sz w:val="22"/>
                <w:lang w:val="en-US"/>
              </w:rPr>
              <w:t>HONDA</w:t>
            </w:r>
          </w:p>
          <w:p w:rsidR="002366F7" w:rsidRPr="00A957CE" w:rsidRDefault="002366F7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CR-V</w:t>
            </w:r>
          </w:p>
        </w:tc>
        <w:tc>
          <w:tcPr>
            <w:tcW w:w="1277" w:type="dxa"/>
            <w:shd w:val="clear" w:color="auto" w:fill="auto"/>
          </w:tcPr>
          <w:p w:rsidR="002366F7" w:rsidRPr="00A957CE" w:rsidRDefault="00FD3F65" w:rsidP="002D662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5173789,6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981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 долева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(1/2)</w:t>
            </w: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26,0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53,7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A957CE" w:rsidRDefault="00FD3F65" w:rsidP="00F3534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643914,13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303"/>
        </w:trPr>
        <w:tc>
          <w:tcPr>
            <w:tcW w:w="557" w:type="dxa"/>
            <w:vMerge w:val="restart"/>
            <w:shd w:val="clear" w:color="auto" w:fill="auto"/>
          </w:tcPr>
          <w:p w:rsidR="00121C32" w:rsidRPr="00A957CE" w:rsidRDefault="00121C32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1</w:t>
            </w:r>
            <w:r w:rsidR="00191B4E" w:rsidRPr="00A957CE">
              <w:rPr>
                <w:sz w:val="22"/>
              </w:rPr>
              <w:t>3</w:t>
            </w:r>
            <w:r w:rsidRPr="00A957CE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Химичев</w:t>
            </w:r>
            <w:r w:rsidR="006621E8">
              <w:rPr>
                <w:sz w:val="22"/>
              </w:rPr>
              <w:t xml:space="preserve"> В.А. </w:t>
            </w:r>
          </w:p>
          <w:p w:rsidR="00121C32" w:rsidRPr="00A957CE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A957CE" w:rsidRDefault="00121C32" w:rsidP="00444B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овместная</w:t>
            </w: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B43EDB" w:rsidRPr="00A957CE" w:rsidRDefault="00121C32" w:rsidP="005E097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39,7</w:t>
            </w: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1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A957CE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A957CE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автомобиль</w:t>
            </w:r>
          </w:p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MAZDA</w:t>
            </w:r>
            <w:r w:rsidRPr="00A957CE">
              <w:rPr>
                <w:sz w:val="22"/>
              </w:rPr>
              <w:t xml:space="preserve"> </w:t>
            </w:r>
          </w:p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  <w:lang w:val="en-US"/>
              </w:rPr>
              <w:t>CX</w:t>
            </w:r>
            <w:r w:rsidRPr="00A957CE">
              <w:rPr>
                <w:sz w:val="22"/>
              </w:rPr>
              <w:t>-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A957CE" w:rsidRDefault="00241749" w:rsidP="009945E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4336871,5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549"/>
        </w:trPr>
        <w:tc>
          <w:tcPr>
            <w:tcW w:w="557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43EDB" w:rsidRPr="00A957CE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1C32" w:rsidRPr="00A957CE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A957CE" w:rsidRPr="00A957CE" w:rsidTr="00B21B92">
        <w:trPr>
          <w:trHeight w:val="811"/>
        </w:trPr>
        <w:tc>
          <w:tcPr>
            <w:tcW w:w="557" w:type="dxa"/>
            <w:vMerge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957C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овместная</w:t>
            </w: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общая</w:t>
            </w: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39,7</w:t>
            </w:r>
          </w:p>
          <w:p w:rsidR="00241749" w:rsidRPr="00A957CE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  <w:p w:rsidR="00241749" w:rsidRPr="00A957CE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A957CE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A957CE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02B1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квартира</w:t>
            </w:r>
          </w:p>
          <w:p w:rsidR="002366F7" w:rsidRPr="006002B1" w:rsidRDefault="002366F7" w:rsidP="006002B1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66F7" w:rsidRPr="00A957CE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2366F7" w:rsidRPr="00A957CE" w:rsidRDefault="00241749" w:rsidP="00121C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957CE">
              <w:rPr>
                <w:sz w:val="22"/>
              </w:rPr>
              <w:t>2913835,99</w:t>
            </w:r>
          </w:p>
        </w:tc>
        <w:tc>
          <w:tcPr>
            <w:tcW w:w="1416" w:type="dxa"/>
            <w:vMerge/>
            <w:shd w:val="clear" w:color="auto" w:fill="auto"/>
          </w:tcPr>
          <w:p w:rsidR="002366F7" w:rsidRPr="00A957CE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647BCE" w:rsidRPr="00A957CE" w:rsidRDefault="00647BCE" w:rsidP="005E0976">
      <w:pPr>
        <w:ind w:firstLine="0"/>
        <w:rPr>
          <w:i/>
        </w:rPr>
      </w:pPr>
    </w:p>
    <w:sectPr w:rsidR="00647BCE" w:rsidRPr="00A957CE" w:rsidSect="005E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426" w:left="709" w:header="708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B7" w:rsidRDefault="00081DB7" w:rsidP="0030448F">
      <w:pPr>
        <w:spacing w:line="240" w:lineRule="auto"/>
      </w:pPr>
      <w:r>
        <w:separator/>
      </w:r>
    </w:p>
  </w:endnote>
  <w:endnote w:type="continuationSeparator" w:id="0">
    <w:p w:rsidR="00081DB7" w:rsidRDefault="00081DB7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B7" w:rsidRDefault="00081DB7" w:rsidP="0030448F">
      <w:pPr>
        <w:spacing w:line="240" w:lineRule="auto"/>
      </w:pPr>
      <w:r>
        <w:separator/>
      </w:r>
    </w:p>
  </w:footnote>
  <w:footnote w:type="continuationSeparator" w:id="0">
    <w:p w:rsidR="00081DB7" w:rsidRDefault="00081DB7" w:rsidP="0030448F">
      <w:pPr>
        <w:spacing w:line="240" w:lineRule="auto"/>
      </w:pPr>
      <w:r>
        <w:continuationSeparator/>
      </w:r>
    </w:p>
  </w:footnote>
  <w:footnote w:id="1">
    <w:p w:rsidR="00CF1675" w:rsidRDefault="00CF1675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F1675" w:rsidRDefault="00CF1675">
      <w:pPr>
        <w:pStyle w:val="aa"/>
      </w:pPr>
    </w:p>
  </w:footnote>
  <w:footnote w:id="2">
    <w:p w:rsidR="00CF1675" w:rsidRDefault="00CF1675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F" w:rsidRDefault="00312F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FD"/>
    <w:rsid w:val="00014109"/>
    <w:rsid w:val="00023C87"/>
    <w:rsid w:val="0004619A"/>
    <w:rsid w:val="0005745E"/>
    <w:rsid w:val="00064219"/>
    <w:rsid w:val="00074C30"/>
    <w:rsid w:val="00081DB7"/>
    <w:rsid w:val="0009179C"/>
    <w:rsid w:val="000C7B49"/>
    <w:rsid w:val="000E3339"/>
    <w:rsid w:val="0010657E"/>
    <w:rsid w:val="0011305C"/>
    <w:rsid w:val="00120B1F"/>
    <w:rsid w:val="00121C32"/>
    <w:rsid w:val="001313D8"/>
    <w:rsid w:val="00155F9D"/>
    <w:rsid w:val="00174F6D"/>
    <w:rsid w:val="00191B4E"/>
    <w:rsid w:val="00193E95"/>
    <w:rsid w:val="00194AC1"/>
    <w:rsid w:val="00195C9F"/>
    <w:rsid w:val="001A2744"/>
    <w:rsid w:val="001B0F47"/>
    <w:rsid w:val="001B7D88"/>
    <w:rsid w:val="001E342E"/>
    <w:rsid w:val="001F236E"/>
    <w:rsid w:val="002366F7"/>
    <w:rsid w:val="00241749"/>
    <w:rsid w:val="00250AFC"/>
    <w:rsid w:val="002728F3"/>
    <w:rsid w:val="002765FD"/>
    <w:rsid w:val="00277835"/>
    <w:rsid w:val="002B3990"/>
    <w:rsid w:val="002B5F90"/>
    <w:rsid w:val="002C4143"/>
    <w:rsid w:val="002D1C12"/>
    <w:rsid w:val="002D60F8"/>
    <w:rsid w:val="002D6621"/>
    <w:rsid w:val="0030448F"/>
    <w:rsid w:val="00307B23"/>
    <w:rsid w:val="00312F4F"/>
    <w:rsid w:val="00375A5E"/>
    <w:rsid w:val="00386125"/>
    <w:rsid w:val="00386A26"/>
    <w:rsid w:val="003B74E3"/>
    <w:rsid w:val="003E0672"/>
    <w:rsid w:val="0040394A"/>
    <w:rsid w:val="00406A46"/>
    <w:rsid w:val="00416551"/>
    <w:rsid w:val="004428A1"/>
    <w:rsid w:val="00444B89"/>
    <w:rsid w:val="00445C13"/>
    <w:rsid w:val="00456661"/>
    <w:rsid w:val="0046121A"/>
    <w:rsid w:val="00476253"/>
    <w:rsid w:val="0048588F"/>
    <w:rsid w:val="00495BE8"/>
    <w:rsid w:val="004B4E16"/>
    <w:rsid w:val="004D3461"/>
    <w:rsid w:val="00533EFA"/>
    <w:rsid w:val="00573D43"/>
    <w:rsid w:val="00574612"/>
    <w:rsid w:val="005871A0"/>
    <w:rsid w:val="005A0C85"/>
    <w:rsid w:val="005B5067"/>
    <w:rsid w:val="005D0F45"/>
    <w:rsid w:val="005D435D"/>
    <w:rsid w:val="005D662B"/>
    <w:rsid w:val="005E0976"/>
    <w:rsid w:val="005E1410"/>
    <w:rsid w:val="005F6947"/>
    <w:rsid w:val="006002B1"/>
    <w:rsid w:val="00617551"/>
    <w:rsid w:val="00631A92"/>
    <w:rsid w:val="00647BCE"/>
    <w:rsid w:val="00650C7D"/>
    <w:rsid w:val="00651AB2"/>
    <w:rsid w:val="00656B88"/>
    <w:rsid w:val="006621E8"/>
    <w:rsid w:val="00671F03"/>
    <w:rsid w:val="00682201"/>
    <w:rsid w:val="00686F9C"/>
    <w:rsid w:val="00697375"/>
    <w:rsid w:val="006A4AAF"/>
    <w:rsid w:val="006A522E"/>
    <w:rsid w:val="006D51A4"/>
    <w:rsid w:val="006D5AAB"/>
    <w:rsid w:val="006F066D"/>
    <w:rsid w:val="006F2114"/>
    <w:rsid w:val="00704862"/>
    <w:rsid w:val="00715BC4"/>
    <w:rsid w:val="007478BE"/>
    <w:rsid w:val="00760B46"/>
    <w:rsid w:val="00771204"/>
    <w:rsid w:val="007B163F"/>
    <w:rsid w:val="007E26F7"/>
    <w:rsid w:val="007E64B3"/>
    <w:rsid w:val="00821D44"/>
    <w:rsid w:val="00831EE5"/>
    <w:rsid w:val="00843648"/>
    <w:rsid w:val="008476E0"/>
    <w:rsid w:val="00850127"/>
    <w:rsid w:val="00850D9A"/>
    <w:rsid w:val="008615F7"/>
    <w:rsid w:val="008662C7"/>
    <w:rsid w:val="008706FA"/>
    <w:rsid w:val="00893FC0"/>
    <w:rsid w:val="00895DC4"/>
    <w:rsid w:val="008B6AE7"/>
    <w:rsid w:val="008D25A5"/>
    <w:rsid w:val="00917C8E"/>
    <w:rsid w:val="00922CFA"/>
    <w:rsid w:val="00932735"/>
    <w:rsid w:val="009517D9"/>
    <w:rsid w:val="00972C25"/>
    <w:rsid w:val="009945E8"/>
    <w:rsid w:val="00995740"/>
    <w:rsid w:val="00A15505"/>
    <w:rsid w:val="00A21989"/>
    <w:rsid w:val="00A377F4"/>
    <w:rsid w:val="00A4123B"/>
    <w:rsid w:val="00A4158D"/>
    <w:rsid w:val="00A41A10"/>
    <w:rsid w:val="00A46E91"/>
    <w:rsid w:val="00A579DE"/>
    <w:rsid w:val="00A91AFE"/>
    <w:rsid w:val="00A930B1"/>
    <w:rsid w:val="00A957CE"/>
    <w:rsid w:val="00AA3B03"/>
    <w:rsid w:val="00AC4753"/>
    <w:rsid w:val="00AF4BE8"/>
    <w:rsid w:val="00B07537"/>
    <w:rsid w:val="00B21B92"/>
    <w:rsid w:val="00B22B18"/>
    <w:rsid w:val="00B43EDB"/>
    <w:rsid w:val="00B77719"/>
    <w:rsid w:val="00B941B0"/>
    <w:rsid w:val="00BA2CBD"/>
    <w:rsid w:val="00BB7DD2"/>
    <w:rsid w:val="00BD1672"/>
    <w:rsid w:val="00BD397D"/>
    <w:rsid w:val="00BD49AC"/>
    <w:rsid w:val="00BE11A7"/>
    <w:rsid w:val="00BF2E5B"/>
    <w:rsid w:val="00BF3127"/>
    <w:rsid w:val="00C201D8"/>
    <w:rsid w:val="00C36510"/>
    <w:rsid w:val="00C5727B"/>
    <w:rsid w:val="00C5769B"/>
    <w:rsid w:val="00C8324D"/>
    <w:rsid w:val="00C85571"/>
    <w:rsid w:val="00C87C1D"/>
    <w:rsid w:val="00CA5406"/>
    <w:rsid w:val="00CA7823"/>
    <w:rsid w:val="00CB0505"/>
    <w:rsid w:val="00CC3D5A"/>
    <w:rsid w:val="00CE5539"/>
    <w:rsid w:val="00CE588D"/>
    <w:rsid w:val="00CF1675"/>
    <w:rsid w:val="00D07B9E"/>
    <w:rsid w:val="00D470BF"/>
    <w:rsid w:val="00D6193F"/>
    <w:rsid w:val="00D6265B"/>
    <w:rsid w:val="00D77F26"/>
    <w:rsid w:val="00DB69F9"/>
    <w:rsid w:val="00DC28A6"/>
    <w:rsid w:val="00DC7724"/>
    <w:rsid w:val="00DD100D"/>
    <w:rsid w:val="00DD18CD"/>
    <w:rsid w:val="00DD4DD0"/>
    <w:rsid w:val="00DD691F"/>
    <w:rsid w:val="00DF2CB6"/>
    <w:rsid w:val="00E0671F"/>
    <w:rsid w:val="00E22A4A"/>
    <w:rsid w:val="00E230FD"/>
    <w:rsid w:val="00E30D15"/>
    <w:rsid w:val="00E34FA9"/>
    <w:rsid w:val="00E45A3D"/>
    <w:rsid w:val="00E502BC"/>
    <w:rsid w:val="00E50C3F"/>
    <w:rsid w:val="00E67141"/>
    <w:rsid w:val="00E9411D"/>
    <w:rsid w:val="00EA4946"/>
    <w:rsid w:val="00EB29E9"/>
    <w:rsid w:val="00ED243A"/>
    <w:rsid w:val="00F00168"/>
    <w:rsid w:val="00F00356"/>
    <w:rsid w:val="00F04B08"/>
    <w:rsid w:val="00F054C7"/>
    <w:rsid w:val="00F35342"/>
    <w:rsid w:val="00F40949"/>
    <w:rsid w:val="00F71945"/>
    <w:rsid w:val="00F81EF4"/>
    <w:rsid w:val="00FB5D84"/>
    <w:rsid w:val="00FD3F65"/>
    <w:rsid w:val="00FD696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028D-0BE0-41BC-960D-A7F7A1A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5-13T06:20:00Z</cp:lastPrinted>
  <dcterms:created xsi:type="dcterms:W3CDTF">2018-03-26T07:16:00Z</dcterms:created>
  <dcterms:modified xsi:type="dcterms:W3CDTF">2019-05-13T11:46:00Z</dcterms:modified>
</cp:coreProperties>
</file>